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03A9" w14:textId="77777777" w:rsidR="00F617C0" w:rsidRDefault="00F617C0" w:rsidP="00F617C0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0A895672" w14:textId="77777777" w:rsidR="00F617C0" w:rsidRDefault="00F617C0" w:rsidP="00F617C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ctober 25</w:t>
      </w:r>
      <w:r w:rsidRPr="00D152F9">
        <w:rPr>
          <w:rFonts w:ascii="Calibri" w:hAnsi="Calibri" w:cs="Calibri"/>
        </w:rPr>
        <w:t>, 2020—6:00 PM</w:t>
      </w:r>
    </w:p>
    <w:p w14:paraId="05DECE34" w14:textId="77777777" w:rsidR="00062128" w:rsidRDefault="00F617C0" w:rsidP="00062128">
      <w:pPr>
        <w:jc w:val="center"/>
        <w:rPr>
          <w:b/>
          <w:bCs/>
        </w:rPr>
      </w:pPr>
      <w:r w:rsidRPr="003B5DA9">
        <w:rPr>
          <w:rFonts w:ascii="Calibri" w:hAnsi="Calibri" w:cs="Calibri"/>
          <w:b/>
          <w:bCs/>
        </w:rPr>
        <w:t>MISSION EMPHASIS WEEK</w:t>
      </w:r>
    </w:p>
    <w:p w14:paraId="46ED7B57" w14:textId="77777777" w:rsidR="00062128" w:rsidRPr="00062128" w:rsidRDefault="00062128" w:rsidP="00062128">
      <w:pPr>
        <w:rPr>
          <w:sz w:val="16"/>
          <w:szCs w:val="12"/>
        </w:rPr>
      </w:pPr>
    </w:p>
    <w:p w14:paraId="14170FE3" w14:textId="4F994B60" w:rsidR="00062128" w:rsidRPr="00062128" w:rsidRDefault="00062128" w:rsidP="00062128">
      <w:pPr>
        <w:rPr>
          <w:b/>
          <w:bCs/>
        </w:rPr>
      </w:pPr>
      <w:r>
        <w:rPr>
          <w:rFonts w:ascii="Calibri" w:hAnsi="Calibri" w:cs="Calibri"/>
          <w:b/>
          <w:bCs/>
        </w:rPr>
        <w:t>Entering God’s Presence</w:t>
      </w:r>
    </w:p>
    <w:p w14:paraId="53C92B77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</w:p>
    <w:p w14:paraId="67955051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</w:rPr>
        <w:t>Welcome</w:t>
      </w:r>
    </w:p>
    <w:p w14:paraId="66371654" w14:textId="77777777" w:rsidR="00062128" w:rsidRDefault="00062128" w:rsidP="00062128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Revelation 7:9-1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A608BB9" w14:textId="77777777" w:rsidR="00062128" w:rsidRDefault="00062128" w:rsidP="00062128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14DD380A" w14:textId="77777777" w:rsidR="00062128" w:rsidRPr="009F05A5" w:rsidRDefault="00062128" w:rsidP="00062128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 of Praise—</w:t>
      </w:r>
      <w:r>
        <w:rPr>
          <w:rFonts w:ascii="Calibri" w:hAnsi="Calibri" w:cs="Calibri"/>
          <w:i/>
          <w:iCs/>
        </w:rPr>
        <w:t>Let Your Kingdom Come</w:t>
      </w:r>
    </w:p>
    <w:p w14:paraId="05BB8678" w14:textId="77777777" w:rsidR="00062128" w:rsidRPr="00062128" w:rsidRDefault="00062128" w:rsidP="00062128">
      <w:pPr>
        <w:spacing w:line="20" w:lineRule="atLeast"/>
        <w:rPr>
          <w:rFonts w:ascii="Calibri" w:hAnsi="Calibri" w:cs="Calibri"/>
          <w:b/>
          <w:bCs/>
          <w:sz w:val="16"/>
          <w:szCs w:val="12"/>
        </w:rPr>
      </w:pPr>
    </w:p>
    <w:p w14:paraId="06224ADE" w14:textId="77777777" w:rsidR="00062128" w:rsidRDefault="00062128" w:rsidP="00062128">
      <w:pPr>
        <w:spacing w:line="2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cusing on Missions</w:t>
      </w:r>
    </w:p>
    <w:p w14:paraId="6C9ECCA2" w14:textId="77777777" w:rsidR="00062128" w:rsidRDefault="00062128" w:rsidP="00062128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Mission Update—Glenn Adams—Pioneers Missionary Pastor</w:t>
      </w:r>
    </w:p>
    <w:p w14:paraId="3ED374B2" w14:textId="77777777" w:rsidR="0090333E" w:rsidRDefault="00062128" w:rsidP="00062128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Song—HWC 284 vs. 1, 3—</w:t>
      </w:r>
    </w:p>
    <w:p w14:paraId="231D6694" w14:textId="77B6E747" w:rsidR="00062128" w:rsidRPr="0090333E" w:rsidRDefault="00062128" w:rsidP="0090333E">
      <w:pPr>
        <w:spacing w:line="20" w:lineRule="atLeast"/>
        <w:ind w:firstLine="720"/>
        <w:rPr>
          <w:rFonts w:ascii="Calibri" w:hAnsi="Calibri" w:cs="Calibri"/>
          <w:szCs w:val="24"/>
        </w:rPr>
      </w:pPr>
      <w:r w:rsidRPr="0090333E">
        <w:rPr>
          <w:rFonts w:ascii="Calibri" w:hAnsi="Calibri" w:cs="Calibri"/>
          <w:i/>
          <w:iCs/>
          <w:szCs w:val="24"/>
        </w:rPr>
        <w:t>They’ll Know We Are Christians By Our Love</w:t>
      </w:r>
      <w:r w:rsidRPr="0090333E">
        <w:rPr>
          <w:rFonts w:ascii="Calibri" w:hAnsi="Calibri" w:cs="Calibri"/>
          <w:szCs w:val="24"/>
        </w:rPr>
        <w:t xml:space="preserve"> </w:t>
      </w:r>
    </w:p>
    <w:p w14:paraId="39F4FBD4" w14:textId="77777777" w:rsidR="00062128" w:rsidRDefault="00062128" w:rsidP="00062128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sion Update—Mission India </w:t>
      </w:r>
    </w:p>
    <w:p w14:paraId="066DD979" w14:textId="77777777" w:rsidR="00062128" w:rsidRPr="00794526" w:rsidRDefault="00062128" w:rsidP="00062128">
      <w:pPr>
        <w:spacing w:line="20" w:lineRule="atLeast"/>
        <w:rPr>
          <w:rFonts w:ascii="Calibri" w:hAnsi="Calibri" w:cs="Calibri"/>
        </w:rPr>
      </w:pPr>
      <w:r w:rsidRPr="00794526">
        <w:rPr>
          <w:rFonts w:ascii="Calibri" w:hAnsi="Calibri" w:cs="Calibri"/>
        </w:rPr>
        <w:t>Evening Prayer</w:t>
      </w:r>
    </w:p>
    <w:p w14:paraId="3F3CA82F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</w:rPr>
        <w:t>Offering for Kids’ Life Bible Club</w:t>
      </w:r>
    </w:p>
    <w:p w14:paraId="150CF9E1" w14:textId="77777777" w:rsidR="00062128" w:rsidRPr="00901A7A" w:rsidRDefault="00062128" w:rsidP="0006212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901A7A">
        <w:rPr>
          <w:rFonts w:ascii="Calibri" w:hAnsi="Calibri" w:cs="Calibri"/>
          <w:sz w:val="20"/>
          <w:szCs w:val="20"/>
        </w:rPr>
        <w:t xml:space="preserve">(After the offering, </w:t>
      </w:r>
      <w:r w:rsidRPr="00901A7A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901A7A">
        <w:rPr>
          <w:rFonts w:ascii="Calibri" w:hAnsi="Calibri" w:cs="Calibri"/>
          <w:iCs/>
          <w:sz w:val="20"/>
          <w:szCs w:val="20"/>
        </w:rPr>
        <w:t xml:space="preserve">will play </w:t>
      </w:r>
      <w:r w:rsidRPr="00901A7A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DDAE84F" w14:textId="77777777" w:rsidR="00062128" w:rsidRPr="00901A7A" w:rsidRDefault="00062128" w:rsidP="0006212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901A7A">
        <w:rPr>
          <w:rFonts w:ascii="Calibri" w:hAnsi="Calibri" w:cs="Calibri"/>
          <w:sz w:val="20"/>
          <w:szCs w:val="20"/>
        </w:rPr>
        <w:t>forward for a Message)</w:t>
      </w:r>
    </w:p>
    <w:p w14:paraId="420EE1AF" w14:textId="77777777" w:rsidR="00062128" w:rsidRPr="00062128" w:rsidRDefault="00062128" w:rsidP="00062128">
      <w:pPr>
        <w:spacing w:line="20" w:lineRule="atLeast"/>
        <w:rPr>
          <w:rFonts w:ascii="Calibri" w:hAnsi="Calibri" w:cs="Calibri"/>
          <w:b/>
          <w:bCs/>
          <w:sz w:val="16"/>
          <w:szCs w:val="12"/>
        </w:rPr>
      </w:pPr>
    </w:p>
    <w:p w14:paraId="4FF4DF40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00256A94" w14:textId="77777777" w:rsidR="00062128" w:rsidRPr="00901A7A" w:rsidRDefault="00062128" w:rsidP="00062128">
      <w:pPr>
        <w:spacing w:line="20" w:lineRule="atLeast"/>
        <w:rPr>
          <w:rFonts w:ascii="Calibri" w:hAnsi="Calibri" w:cs="Calibri"/>
        </w:rPr>
      </w:pPr>
      <w:r w:rsidRPr="00901A7A">
        <w:rPr>
          <w:rFonts w:ascii="Calibri" w:hAnsi="Calibri" w:cs="Calibri"/>
        </w:rPr>
        <w:t>Children’s Message presented by Steve Meeuwsen</w:t>
      </w:r>
    </w:p>
    <w:p w14:paraId="752C25D1" w14:textId="77777777" w:rsidR="00062128" w:rsidRPr="006D106D" w:rsidRDefault="00062128" w:rsidP="00062128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</w:t>
      </w:r>
      <w:r>
        <w:rPr>
          <w:rFonts w:ascii="Calibri" w:hAnsi="Calibri" w:cs="Calibri"/>
          <w:i/>
          <w:iCs/>
        </w:rPr>
        <w:t>O Church Arise</w:t>
      </w:r>
    </w:p>
    <w:p w14:paraId="39B3BCAF" w14:textId="77777777" w:rsidR="00062128" w:rsidRDefault="00062128" w:rsidP="00062128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Ezekiel 33:1-11</w:t>
      </w:r>
      <w:r>
        <w:rPr>
          <w:rFonts w:ascii="Calibri" w:hAnsi="Calibri" w:cs="Calibri"/>
        </w:rPr>
        <w:tab/>
      </w:r>
    </w:p>
    <w:p w14:paraId="3F5A65DC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Sounding the Trumpet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0A026C10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20555BB7" w14:textId="77777777" w:rsidR="00062128" w:rsidRPr="00062128" w:rsidRDefault="00062128" w:rsidP="00062128">
      <w:pPr>
        <w:spacing w:line="20" w:lineRule="atLeast"/>
        <w:rPr>
          <w:rFonts w:ascii="Calibri" w:hAnsi="Calibri" w:cs="Calibri"/>
          <w:b/>
          <w:bCs/>
          <w:sz w:val="16"/>
          <w:szCs w:val="12"/>
        </w:rPr>
      </w:pPr>
    </w:p>
    <w:p w14:paraId="19F84BB3" w14:textId="1DECCBDB" w:rsidR="00062128" w:rsidRDefault="00062128" w:rsidP="00062128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657CDA1B" w14:textId="77777777" w:rsidR="00062128" w:rsidRPr="00563F9E" w:rsidRDefault="00062128" w:rsidP="00062128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297 vs. 1-3—</w:t>
      </w:r>
      <w:r>
        <w:rPr>
          <w:rFonts w:ascii="Calibri" w:hAnsi="Calibri" w:cs="Calibri"/>
          <w:i/>
          <w:iCs/>
        </w:rPr>
        <w:t>I Love to Tell the Story</w:t>
      </w:r>
    </w:p>
    <w:p w14:paraId="01C833FA" w14:textId="77777777" w:rsidR="00062128" w:rsidRDefault="00062128" w:rsidP="00062128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15B1C750" w14:textId="77777777" w:rsidR="0090333E" w:rsidRDefault="00062128" w:rsidP="00062128">
      <w:pPr>
        <w:spacing w:line="20" w:lineRule="atLeast"/>
        <w:rPr>
          <w:rFonts w:ascii="Calibri" w:hAnsi="Calibri" w:cs="Calibri"/>
          <w:szCs w:val="24"/>
        </w:rPr>
      </w:pPr>
      <w:r w:rsidRPr="0090333E">
        <w:rPr>
          <w:rFonts w:ascii="Calibri" w:hAnsi="Calibri" w:cs="Calibri"/>
          <w:szCs w:val="24"/>
        </w:rPr>
        <w:t>*Doxology—HWC 284 vs. 4—</w:t>
      </w:r>
    </w:p>
    <w:p w14:paraId="787E9C17" w14:textId="011DCDE2" w:rsidR="00062128" w:rsidRPr="0090333E" w:rsidRDefault="0090333E" w:rsidP="0090333E">
      <w:pPr>
        <w:spacing w:line="20" w:lineRule="atLeast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</w:t>
      </w:r>
      <w:r w:rsidR="00062128" w:rsidRPr="0090333E">
        <w:rPr>
          <w:rFonts w:ascii="Calibri" w:hAnsi="Calibri" w:cs="Calibri"/>
          <w:i/>
          <w:iCs/>
          <w:szCs w:val="24"/>
        </w:rPr>
        <w:t>They’ll Know We Are Christians by Our Love</w:t>
      </w:r>
      <w:r w:rsidR="00062128" w:rsidRPr="0090333E">
        <w:rPr>
          <w:rFonts w:ascii="Calibri" w:hAnsi="Calibri" w:cs="Calibri"/>
          <w:szCs w:val="24"/>
        </w:rPr>
        <w:t xml:space="preserve"> </w:t>
      </w:r>
    </w:p>
    <w:p w14:paraId="2C3706E2" w14:textId="77777777" w:rsidR="00062128" w:rsidRDefault="00062128" w:rsidP="00062128">
      <w:pPr>
        <w:spacing w:line="20" w:lineRule="atLeast"/>
      </w:pPr>
      <w:r>
        <w:rPr>
          <w:rFonts w:ascii="Calibri" w:hAnsi="Calibri" w:cs="Calibri"/>
        </w:rPr>
        <w:t>Postlude</w:t>
      </w:r>
    </w:p>
    <w:p w14:paraId="560FE57D" w14:textId="27CD4BAD" w:rsidR="00062128" w:rsidRDefault="00062128" w:rsidP="00062128">
      <w:pPr>
        <w:rPr>
          <w:rFonts w:ascii="Calibri" w:hAnsi="Calibri" w:cs="Calibri"/>
          <w:sz w:val="16"/>
          <w:szCs w:val="16"/>
        </w:rPr>
      </w:pPr>
    </w:p>
    <w:p w14:paraId="09DCE76B" w14:textId="77777777" w:rsidR="00062128" w:rsidRPr="00062128" w:rsidRDefault="00062128" w:rsidP="00062128">
      <w:pPr>
        <w:rPr>
          <w:rFonts w:ascii="Calibri" w:hAnsi="Calibri" w:cs="Calibri"/>
          <w:sz w:val="16"/>
          <w:szCs w:val="16"/>
        </w:rPr>
      </w:pPr>
    </w:p>
    <w:p w14:paraId="2DFA2018" w14:textId="77777777" w:rsidR="00062128" w:rsidRPr="00901A7A" w:rsidRDefault="00062128" w:rsidP="00062128">
      <w:r w:rsidRPr="00901A7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FADF33C" w14:textId="77777777" w:rsidR="00062128" w:rsidRPr="00901A7A" w:rsidRDefault="00062128" w:rsidP="00062128">
      <w:r w:rsidRPr="00901A7A">
        <w:rPr>
          <w:rFonts w:ascii="Calibri" w:hAnsi="Calibri" w:cs="Calibri"/>
          <w:sz w:val="20"/>
        </w:rPr>
        <w:t xml:space="preserve">Worship Leader: Rev. Cal Compagner </w:t>
      </w:r>
    </w:p>
    <w:p w14:paraId="7F593FAD" w14:textId="40340C6B" w:rsidR="00062128" w:rsidRDefault="00062128" w:rsidP="00062128">
      <w:r w:rsidRPr="00901A7A">
        <w:rPr>
          <w:rFonts w:ascii="Calibri" w:hAnsi="Calibri" w:cs="Calibri"/>
          <w:sz w:val="20"/>
        </w:rPr>
        <w:t>Piano: Kim Vanden Heuvel</w:t>
      </w:r>
      <w:r>
        <w:rPr>
          <w:rFonts w:ascii="Calibri" w:hAnsi="Calibri" w:cs="Calibri"/>
          <w:sz w:val="20"/>
        </w:rPr>
        <w:t xml:space="preserve">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685E1B36" w:rsidR="00432B60" w:rsidRPr="00F617C0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F617C0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F617C0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F617C0" w:rsidRPr="00F617C0">
        <w:rPr>
          <w:rFonts w:ascii="Calibri" w:hAnsi="Calibri" w:cs="Calibri"/>
          <w:b/>
          <w:color w:val="000000"/>
          <w:szCs w:val="24"/>
          <w:u w:color="000000"/>
        </w:rPr>
        <w:t>October 25, 2020</w:t>
      </w:r>
    </w:p>
    <w:p w14:paraId="7C05D565" w14:textId="00297168" w:rsidR="00432B60" w:rsidRPr="00F617C0" w:rsidRDefault="00F617C0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F617C0">
        <w:rPr>
          <w:rFonts w:ascii="Calibri" w:hAnsi="Calibri" w:cs="Calibri"/>
          <w:bCs/>
          <w:color w:val="000000"/>
          <w:szCs w:val="24"/>
          <w:u w:color="000000"/>
        </w:rPr>
        <w:t xml:space="preserve">Rev. Cal Compagner </w:t>
      </w:r>
    </w:p>
    <w:p w14:paraId="5882EC92" w14:textId="77777777" w:rsidR="00F617C0" w:rsidRDefault="00F617C0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Sounding the Trumpet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6E092B80" w14:textId="13B4F857" w:rsidR="00E37D8E" w:rsidRPr="00276504" w:rsidRDefault="00F617C0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Ezekiel 33:1-11</w:t>
      </w:r>
    </w:p>
    <w:p w14:paraId="70D6CCF3" w14:textId="4955A42C"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57D6BDF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-270" w:firstLine="2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troduction:</w:t>
      </w:r>
    </w:p>
    <w:p w14:paraId="27A0164A" w14:textId="77777777" w:rsidR="000C47C8" w:rsidRDefault="000C47C8" w:rsidP="000C47C8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mild confession on my part</w:t>
      </w:r>
    </w:p>
    <w:p w14:paraId="4383EB46" w14:textId="77777777" w:rsidR="000C47C8" w:rsidRDefault="000C47C8" w:rsidP="000C47C8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earing from the exiled preacher in Babylon</w:t>
      </w:r>
    </w:p>
    <w:p w14:paraId="36E5C6D4" w14:textId="77777777" w:rsidR="000C47C8" w:rsidRPr="00794526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28098A29" w14:textId="77777777" w:rsidR="000C47C8" w:rsidRDefault="000C47C8" w:rsidP="000C47C8">
      <w:pPr>
        <w:pStyle w:val="Header"/>
        <w:widowControl w:val="0"/>
        <w:numPr>
          <w:ilvl w:val="0"/>
          <w:numId w:val="13"/>
        </w:numPr>
        <w:tabs>
          <w:tab w:val="clear" w:pos="4320"/>
          <w:tab w:val="clear" w:pos="8640"/>
        </w:tabs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zekiel’s Message</w:t>
      </w:r>
    </w:p>
    <w:p w14:paraId="110603E4" w14:textId="77777777" w:rsidR="000C47C8" w:rsidRDefault="000C47C8" w:rsidP="000C47C8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 outline of the book</w:t>
      </w:r>
    </w:p>
    <w:p w14:paraId="2ECFEFC3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7A2DCC93" w14:textId="77777777" w:rsidR="000C47C8" w:rsidRPr="00794526" w:rsidRDefault="000C47C8" w:rsidP="000C47C8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llustrating what he preached</w:t>
      </w:r>
    </w:p>
    <w:p w14:paraId="4A0E2135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1B1CC732" w14:textId="77777777" w:rsidR="000C47C8" w:rsidRDefault="000C47C8" w:rsidP="000C47C8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lled to be a watchman, to sound the trumpet</w:t>
      </w:r>
    </w:p>
    <w:p w14:paraId="3A1293F1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75C26907" w14:textId="77777777" w:rsidR="000C47C8" w:rsidRDefault="000C47C8" w:rsidP="000C47C8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od’s deepest desire for mankind</w:t>
      </w:r>
    </w:p>
    <w:p w14:paraId="3E4421A3" w14:textId="77777777" w:rsidR="000C47C8" w:rsidRDefault="000C47C8" w:rsidP="000C47C8">
      <w:pPr>
        <w:pStyle w:val="ListParagraph"/>
        <w:rPr>
          <w:rFonts w:ascii="Calibri" w:hAnsi="Calibri" w:cs="Calibri"/>
          <w:bCs/>
        </w:rPr>
      </w:pPr>
    </w:p>
    <w:p w14:paraId="56CB39DD" w14:textId="77777777" w:rsidR="000C47C8" w:rsidRPr="00860CD8" w:rsidRDefault="000C47C8" w:rsidP="000C47C8">
      <w:pPr>
        <w:pStyle w:val="Header"/>
        <w:widowControl w:val="0"/>
        <w:numPr>
          <w:ilvl w:val="0"/>
          <w:numId w:val="13"/>
        </w:numPr>
        <w:tabs>
          <w:tab w:val="clear" w:pos="4320"/>
          <w:tab w:val="clear" w:pos="8640"/>
          <w:tab w:val="left" w:pos="360"/>
        </w:tabs>
        <w:ind w:hanging="720"/>
        <w:rPr>
          <w:rFonts w:ascii="Calibri" w:hAnsi="Calibri" w:cs="Calibri"/>
          <w:bCs/>
        </w:rPr>
      </w:pPr>
      <w:r w:rsidRPr="00860CD8">
        <w:rPr>
          <w:rFonts w:ascii="Calibri" w:hAnsi="Calibri" w:cs="Calibri"/>
          <w:bCs/>
        </w:rPr>
        <w:t>The Message for Us in Mission Emphasis</w:t>
      </w:r>
    </w:p>
    <w:p w14:paraId="4D77B058" w14:textId="77777777" w:rsidR="000C47C8" w:rsidRDefault="000C47C8" w:rsidP="000C47C8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call to be a spiritual watchman</w:t>
      </w:r>
    </w:p>
    <w:p w14:paraId="03B510BD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544FE44C" w14:textId="77777777" w:rsidR="000C47C8" w:rsidRDefault="000C47C8" w:rsidP="000C47C8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tory of an 80-year-old Philippine woman</w:t>
      </w:r>
    </w:p>
    <w:p w14:paraId="17F615F2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6B4B2B0" w14:textId="77777777" w:rsidR="000C47C8" w:rsidRDefault="000C47C8" w:rsidP="000C47C8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ise words by Dr. R. Greenway</w:t>
      </w:r>
    </w:p>
    <w:p w14:paraId="6D37F89B" w14:textId="77777777" w:rsidR="000C47C8" w:rsidRDefault="000C47C8" w:rsidP="000C47C8">
      <w:pPr>
        <w:pStyle w:val="ListParagraph"/>
        <w:rPr>
          <w:rFonts w:ascii="Calibri" w:hAnsi="Calibri" w:cs="Calibri"/>
          <w:bCs/>
        </w:rPr>
      </w:pPr>
    </w:p>
    <w:p w14:paraId="17493704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6ED04CB9" w14:textId="77777777" w:rsidR="000C47C8" w:rsidRDefault="000C47C8" w:rsidP="000C47C8">
      <w:pPr>
        <w:pStyle w:val="Header"/>
        <w:widowControl w:val="0"/>
        <w:numPr>
          <w:ilvl w:val="0"/>
          <w:numId w:val="13"/>
        </w:numPr>
        <w:tabs>
          <w:tab w:val="clear" w:pos="4320"/>
          <w:tab w:val="clear" w:pos="8640"/>
        </w:tabs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ggestions for Sharing the Gospel</w:t>
      </w:r>
    </w:p>
    <w:p w14:paraId="481C3EDB" w14:textId="77777777" w:rsidR="000C47C8" w:rsidRDefault="000C47C8" w:rsidP="000C47C8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Happiness Is”</w:t>
      </w:r>
    </w:p>
    <w:p w14:paraId="7EA435E4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810"/>
        <w:rPr>
          <w:rFonts w:ascii="Calibri" w:hAnsi="Calibri" w:cs="Calibri"/>
          <w:bCs/>
        </w:rPr>
      </w:pPr>
    </w:p>
    <w:p w14:paraId="7CB45FF7" w14:textId="77777777" w:rsidR="000C47C8" w:rsidRDefault="000C47C8" w:rsidP="000C47C8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Steps to Peace with God”</w:t>
      </w:r>
    </w:p>
    <w:p w14:paraId="2ED2758D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AF46E93" w14:textId="77777777" w:rsidR="000C47C8" w:rsidRDefault="000C47C8" w:rsidP="000C47C8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Romans Road to Salvation”</w:t>
      </w:r>
    </w:p>
    <w:p w14:paraId="6E42DAC3" w14:textId="77777777" w:rsidR="000C47C8" w:rsidRDefault="000C47C8" w:rsidP="000C47C8">
      <w:pPr>
        <w:pStyle w:val="Header"/>
        <w:widowControl w:val="0"/>
        <w:tabs>
          <w:tab w:val="clear" w:pos="4320"/>
          <w:tab w:val="clear" w:pos="8640"/>
        </w:tabs>
        <w:ind w:left="810"/>
        <w:rPr>
          <w:rFonts w:ascii="Calibri" w:hAnsi="Calibri" w:cs="Calibri"/>
          <w:bCs/>
        </w:rPr>
      </w:pPr>
    </w:p>
    <w:p w14:paraId="71EFDF44" w14:textId="15CF511F" w:rsidR="00E37D8E" w:rsidRPr="00520ED1" w:rsidRDefault="000C47C8" w:rsidP="00C46AFE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 Invitation</w:t>
      </w:r>
    </w:p>
    <w:p w14:paraId="3079C944" w14:textId="77777777" w:rsidR="00911565" w:rsidRDefault="00911565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4D4DE130" w14:textId="77777777" w:rsidR="00911565" w:rsidRDefault="00911565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607EF01" w14:textId="77777777" w:rsidR="000C47C8" w:rsidRDefault="000C47C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ADEAEE" w14:textId="56DCF74B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boy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377E1D1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</w:t>
      </w:r>
      <w:r w:rsidR="0096614D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C2B284B" w14:textId="4D96CA8F" w:rsidR="00C17652" w:rsidRPr="00184BD1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  <w:r w:rsidR="00C17652"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0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44DF1"/>
    <w:multiLevelType w:val="hybridMultilevel"/>
    <w:tmpl w:val="BA9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37E79"/>
    <w:multiLevelType w:val="hybridMultilevel"/>
    <w:tmpl w:val="6EE6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E345999"/>
    <w:multiLevelType w:val="hybridMultilevel"/>
    <w:tmpl w:val="76925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A631C66"/>
    <w:multiLevelType w:val="hybridMultilevel"/>
    <w:tmpl w:val="7992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3431C"/>
    <w:multiLevelType w:val="hybridMultilevel"/>
    <w:tmpl w:val="342865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3BCA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2128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31F3"/>
    <w:rsid w:val="000B6715"/>
    <w:rsid w:val="000B676A"/>
    <w:rsid w:val="000B6C75"/>
    <w:rsid w:val="000C0E30"/>
    <w:rsid w:val="000C27CC"/>
    <w:rsid w:val="000C47C8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3CED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35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333E"/>
    <w:rsid w:val="00904D2B"/>
    <w:rsid w:val="00905E96"/>
    <w:rsid w:val="00906BA2"/>
    <w:rsid w:val="00907263"/>
    <w:rsid w:val="00910A4B"/>
    <w:rsid w:val="00911565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614D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776"/>
    <w:rsid w:val="00A72C49"/>
    <w:rsid w:val="00A779F8"/>
    <w:rsid w:val="00A77E81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1813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46AFE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0B8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17C0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617C0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7</cp:revision>
  <cp:lastPrinted>2013-01-03T18:55:00Z</cp:lastPrinted>
  <dcterms:created xsi:type="dcterms:W3CDTF">2014-01-02T17:22:00Z</dcterms:created>
  <dcterms:modified xsi:type="dcterms:W3CDTF">2020-10-22T13:59:00Z</dcterms:modified>
</cp:coreProperties>
</file>